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B34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98152F">
        <w:rPr>
          <w:rFonts w:ascii="Times New Roman" w:hAnsi="Times New Roman" w:cs="Times New Roman"/>
          <w:sz w:val="24"/>
          <w:szCs w:val="24"/>
        </w:rPr>
        <w:t>26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98152F">
        <w:rPr>
          <w:rFonts w:ascii="Times New Roman" w:hAnsi="Times New Roman" w:cs="Times New Roman"/>
          <w:sz w:val="24"/>
          <w:szCs w:val="24"/>
        </w:rPr>
        <w:t>2</w:t>
      </w:r>
      <w:r w:rsidR="00AA752F">
        <w:rPr>
          <w:rFonts w:ascii="Times New Roman" w:hAnsi="Times New Roman" w:cs="Times New Roman"/>
          <w:sz w:val="24"/>
          <w:szCs w:val="24"/>
        </w:rPr>
        <w:t>7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98152F">
        <w:rPr>
          <w:rFonts w:ascii="Times New Roman" w:hAnsi="Times New Roman" w:cs="Times New Roman"/>
          <w:i/>
          <w:sz w:val="24"/>
          <w:szCs w:val="24"/>
        </w:rPr>
        <w:t>26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98152F">
        <w:rPr>
          <w:rFonts w:ascii="Times New Roman" w:hAnsi="Times New Roman" w:cs="Times New Roman"/>
          <w:sz w:val="24"/>
          <w:szCs w:val="24"/>
        </w:rPr>
        <w:t xml:space="preserve"> 26603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52F">
        <w:rPr>
          <w:rFonts w:ascii="Times New Roman" w:hAnsi="Times New Roman" w:cs="Times New Roman"/>
          <w:i/>
          <w:sz w:val="24"/>
          <w:szCs w:val="24"/>
        </w:rPr>
        <w:t>Dung môi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0F1585" w:rsidRPr="00EC7F10" w:rsidTr="002526A4">
        <w:trPr>
          <w:trHeight w:val="545"/>
        </w:trPr>
        <w:tc>
          <w:tcPr>
            <w:tcW w:w="2660" w:type="dxa"/>
            <w:vAlign w:val="center"/>
          </w:tcPr>
          <w:p w:rsidR="000F1585" w:rsidRPr="00EC7F10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ộ tinh khiết </w:t>
            </w:r>
          </w:p>
        </w:tc>
        <w:tc>
          <w:tcPr>
            <w:tcW w:w="2410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2409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985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8</w:t>
            </w:r>
          </w:p>
        </w:tc>
        <w:tc>
          <w:tcPr>
            <w:tcW w:w="1304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585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F1585" w:rsidRPr="00FE4BB9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m lượng nước</w:t>
            </w:r>
          </w:p>
        </w:tc>
        <w:tc>
          <w:tcPr>
            <w:tcW w:w="2410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409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85" w:type="dxa"/>
            <w:vAlign w:val="center"/>
          </w:tcPr>
          <w:p w:rsidR="000F1585" w:rsidRPr="0032345F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304" w:type="dxa"/>
            <w:vAlign w:val="center"/>
          </w:tcPr>
          <w:p w:rsidR="000F1585" w:rsidRPr="0032345F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585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F1585" w:rsidRPr="009645C7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7">
              <w:rPr>
                <w:rFonts w:ascii="Times New Roman" w:hAnsi="Times New Roman" w:cs="Times New Roman"/>
                <w:sz w:val="24"/>
                <w:szCs w:val="24"/>
              </w:rPr>
              <w:t xml:space="preserve">Khối lượng riêng </w:t>
            </w:r>
            <w:r w:rsidRPr="009645C7">
              <w:rPr>
                <w:rFonts w:ascii="Times New Roman" w:hAnsi="Times New Roman" w:cs="Times New Roman"/>
                <w:sz w:val="24"/>
                <w:szCs w:val="24"/>
              </w:rPr>
              <w:t>@20/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645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10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4 – 0.787</w:t>
            </w:r>
          </w:p>
        </w:tc>
        <w:tc>
          <w:tcPr>
            <w:tcW w:w="2409" w:type="dxa"/>
            <w:vAlign w:val="center"/>
          </w:tcPr>
          <w:p w:rsidR="000F1585" w:rsidRPr="0032345F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4 – 0.787</w:t>
            </w:r>
          </w:p>
        </w:tc>
        <w:tc>
          <w:tcPr>
            <w:tcW w:w="1985" w:type="dxa"/>
            <w:vAlign w:val="center"/>
          </w:tcPr>
          <w:p w:rsidR="000F1585" w:rsidRPr="0032345F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2</w:t>
            </w:r>
          </w:p>
        </w:tc>
        <w:tc>
          <w:tcPr>
            <w:tcW w:w="1304" w:type="dxa"/>
            <w:vAlign w:val="center"/>
          </w:tcPr>
          <w:p w:rsidR="000F1585" w:rsidRPr="0032345F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85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àu Pt-Co</w:t>
            </w:r>
          </w:p>
        </w:tc>
        <w:tc>
          <w:tcPr>
            <w:tcW w:w="241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F1585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0F1585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85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axit (như axit acetic)</w:t>
            </w:r>
          </w:p>
        </w:tc>
        <w:tc>
          <w:tcPr>
            <w:tcW w:w="241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F1585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0F1585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0F1585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bay hơi</w:t>
            </w:r>
          </w:p>
        </w:tc>
        <w:tc>
          <w:tcPr>
            <w:tcW w:w="2410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0F1585" w:rsidRDefault="000F1585" w:rsidP="000F158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0F1585" w:rsidRDefault="000F1585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04" w:type="dxa"/>
            <w:vAlign w:val="center"/>
          </w:tcPr>
          <w:p w:rsidR="000F1585" w:rsidRDefault="00CE564E" w:rsidP="000F1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bookmarkStart w:id="0" w:name="_GoBack"/>
            <w:bookmarkEnd w:id="0"/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8A789B">
        <w:rPr>
          <w:rFonts w:ascii="Times New Roman" w:hAnsi="Times New Roman" w:cs="Times New Roman"/>
          <w:i/>
          <w:sz w:val="24"/>
          <w:szCs w:val="24"/>
        </w:rPr>
        <w:t>9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52" w:rsidRDefault="003C0D52" w:rsidP="004F170B">
      <w:pPr>
        <w:spacing w:after="0" w:line="240" w:lineRule="auto"/>
      </w:pPr>
      <w:r>
        <w:separator/>
      </w:r>
    </w:p>
  </w:endnote>
  <w:endnote w:type="continuationSeparator" w:id="0">
    <w:p w:rsidR="003C0D52" w:rsidRDefault="003C0D52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52" w:rsidRDefault="003C0D52" w:rsidP="004F170B">
      <w:pPr>
        <w:spacing w:after="0" w:line="240" w:lineRule="auto"/>
      </w:pPr>
      <w:r>
        <w:separator/>
      </w:r>
    </w:p>
  </w:footnote>
  <w:footnote w:type="continuationSeparator" w:id="0">
    <w:p w:rsidR="003C0D52" w:rsidRDefault="003C0D52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152EA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585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0D52"/>
    <w:rsid w:val="003D1BEB"/>
    <w:rsid w:val="003E4AAE"/>
    <w:rsid w:val="003E6EAD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1A9E"/>
    <w:rsid w:val="007A268F"/>
    <w:rsid w:val="007A56D2"/>
    <w:rsid w:val="007B0384"/>
    <w:rsid w:val="007B177B"/>
    <w:rsid w:val="007B294C"/>
    <w:rsid w:val="007B2B48"/>
    <w:rsid w:val="007B70AB"/>
    <w:rsid w:val="007C2EF5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41E6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53709"/>
    <w:rsid w:val="00854589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123E"/>
    <w:rsid w:val="0093620A"/>
    <w:rsid w:val="009549CB"/>
    <w:rsid w:val="009645C7"/>
    <w:rsid w:val="0097554A"/>
    <w:rsid w:val="00977E04"/>
    <w:rsid w:val="00980B7E"/>
    <w:rsid w:val="00980D29"/>
    <w:rsid w:val="00980FE7"/>
    <w:rsid w:val="0098152F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253C"/>
    <w:rsid w:val="009F4FA0"/>
    <w:rsid w:val="009F6CF7"/>
    <w:rsid w:val="00A27A7D"/>
    <w:rsid w:val="00A34910"/>
    <w:rsid w:val="00A45D33"/>
    <w:rsid w:val="00A55104"/>
    <w:rsid w:val="00A70241"/>
    <w:rsid w:val="00A80E7F"/>
    <w:rsid w:val="00A82831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C33EB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4DD6"/>
    <w:rsid w:val="00CA6408"/>
    <w:rsid w:val="00CB0DCF"/>
    <w:rsid w:val="00CB13D1"/>
    <w:rsid w:val="00CB2C07"/>
    <w:rsid w:val="00CC26DD"/>
    <w:rsid w:val="00CC412A"/>
    <w:rsid w:val="00CD45D0"/>
    <w:rsid w:val="00CE3468"/>
    <w:rsid w:val="00CE525A"/>
    <w:rsid w:val="00CE564E"/>
    <w:rsid w:val="00D0098B"/>
    <w:rsid w:val="00D06720"/>
    <w:rsid w:val="00D10F15"/>
    <w:rsid w:val="00D242EF"/>
    <w:rsid w:val="00D37CCF"/>
    <w:rsid w:val="00D43E54"/>
    <w:rsid w:val="00D47A1D"/>
    <w:rsid w:val="00D7236B"/>
    <w:rsid w:val="00D72AFE"/>
    <w:rsid w:val="00D939E6"/>
    <w:rsid w:val="00DA324A"/>
    <w:rsid w:val="00DA3D7E"/>
    <w:rsid w:val="00DA5805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0450E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4110"/>
    <w:rsid w:val="00E77750"/>
    <w:rsid w:val="00E81D2E"/>
    <w:rsid w:val="00E92D84"/>
    <w:rsid w:val="00E9345F"/>
    <w:rsid w:val="00E96245"/>
    <w:rsid w:val="00EA0CF7"/>
    <w:rsid w:val="00EA110F"/>
    <w:rsid w:val="00EB0F57"/>
    <w:rsid w:val="00EC1F90"/>
    <w:rsid w:val="00EC5844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21EA8"/>
    <w:rsid w:val="00F2735F"/>
    <w:rsid w:val="00F43AB5"/>
    <w:rsid w:val="00F44E84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6FCE8892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AD87-C4CD-4D5E-9E5F-BAF0A86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24</cp:revision>
  <cp:lastPrinted>2022-11-19T02:21:00Z</cp:lastPrinted>
  <dcterms:created xsi:type="dcterms:W3CDTF">2022-10-12T01:49:00Z</dcterms:created>
  <dcterms:modified xsi:type="dcterms:W3CDTF">2022-11-19T02:22:00Z</dcterms:modified>
</cp:coreProperties>
</file>